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jc w:val="left"/>
        <w:rPr>
          <w:rFonts w:hint="default" w:ascii="宋体" w:hAnsi="宋体" w:eastAsia="仿宋" w:cs="宋体"/>
          <w:color w:val="333333"/>
          <w:kern w:val="0"/>
          <w:szCs w:val="21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表1</w:t>
      </w:r>
    </w:p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jc w:val="center"/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莆田市20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非定期专场公益性专场招聘会举办计划（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场）</w:t>
      </w:r>
    </w:p>
    <w:p>
      <w:pPr>
        <w:widowControl/>
        <w:shd w:val="clear" w:color="auto" w:fill="FFFFFF"/>
        <w:wordWrap w:val="0"/>
        <w:snapToGrid w:val="0"/>
        <w:spacing w:line="500" w:lineRule="atLeast"/>
        <w:jc w:val="center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</w:t>
      </w:r>
    </w:p>
    <w:tbl>
      <w:tblPr>
        <w:tblStyle w:val="6"/>
        <w:tblW w:w="1429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5"/>
        <w:gridCol w:w="1920"/>
        <w:gridCol w:w="5022"/>
        <w:gridCol w:w="1038"/>
        <w:gridCol w:w="4285"/>
        <w:gridCol w:w="146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举办日期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会名称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办单位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办单位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月23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莆田市2021年“就业帮扶·真情相助”就业援助月专场招聘会 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、莆田市残疾人联合会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0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一：莆田市2021春季人才（大中专毕业生）交流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0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一：莆田市2021春季人才（大中专毕业生）交流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0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一：莆田市2021春季人才（大中专毕业生）交流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0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一：莆田市2021春季人才（大中专毕业生）交流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0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00-20:0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一：莆田市2021春季人才（大中专毕业生）交流会（金保夜市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0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00-20:0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一：莆田市2021春季人才（大中专毕业生）交流会（皇冠夜市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鞋服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总工会、市扶贫办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鞋服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总工会、市扶贫办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鞋服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鞋服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2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工艺美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残联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2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工艺美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残联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2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工艺美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2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：莆田市2021年工艺美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3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：莆田市2021年食品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3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：莆田市2021年食品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3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：莆田市2021年食品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妇联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3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：莆田市2021年食品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妇联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3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2021年春季招聘会第一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劳动就业中心、中国海峡人才市场莆田分部秀屿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4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：莆田市2021年新型功能材料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4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：莆田市2021年新型功能材料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4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：莆田市2021年新型功能材料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司法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4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：莆田市2021年新型功能材料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司法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4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2021年春季招聘会第二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劳动就业中心、中国海峡人才市场莆田分部秀屿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5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五：莆田市2021年电子信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5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五：莆田市2021年电子信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5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五：莆田市2021年电子信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5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五：莆田市2021年电子信息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5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2021年春季招聘会第三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劳动就业中心、中国海峡人才市场莆田分部秀屿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5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“春风行动暨就业援助月”大型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6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六：莆田市2021年高端装备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6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六：莆田市2021年高端装备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6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六：莆田市2021年高端装备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6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六：莆田市2021年高端装备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7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七：莆田市2021年新能源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7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七：莆田市2021年新能源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7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七：莆田市2021年新能源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7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七：莆田市2021年新能源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8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八：莆田市2021年数字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8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八：莆田市2021年数字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8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八：莆田市2021年数字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8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八：莆田市2021年数字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九：莆田市2021年平台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九：莆田市2021年平台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九：莆田市2021年平台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九：莆田市2021年平台经济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2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：莆田市2021年生命健康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2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：莆田市2021年生命健康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2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：莆田市2021年生命健康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金保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2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：莆田市2021年生命健康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产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场招聘会（皇冠</w:t>
            </w: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3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一：莆田市2021年“春风行动”返乡务工人员暨精准扶贫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3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一：莆田市2021年“春风行动”返乡务工人员暨精准扶贫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3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二：莆田市2021年“春风行动”灵活就业人员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3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二：莆田市2021年“春风行动”灵活就业人员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4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三：莆田市2021年“春风行动”妇女就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4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三：莆田市2021年“春风行动”妇女就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4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四：城厢区2021年聚才迎春系列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4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四：城厢区2021年聚才迎春系列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5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五：莆田市2021年“春风行动”农民工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5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五：莆田市2021年“春风行动”农民工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5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六：莆田市2021年“春风行动”就业援助月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5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六：莆田市2021年“春风行动”就业援助月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5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“春风行动暨就业援助月”招聘会高新区专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6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七：莆田市2021年“春风行动”残疾人员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残联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6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七：莆田市2021年“春风行动”残疾人员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市残联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6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八：莆田市2021年物流、电子商务、商贸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6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八：莆田市2021年物流、电子商务、商贸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7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九：莆田市2021年“春风行动”教育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7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十九：莆田市2021年“春风行动”教育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7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：莆田市2021年医药、生物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7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：莆田市2021年医药、生物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8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一：莆田市2021年“春风行动”汽车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8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一：莆田市2021年“春风行动”汽车行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8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二：莆田市2021年机械、电气、计算机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8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二：莆田市2021年机械、电气、计算机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9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三：莆田市2021年电子、通讯、机电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9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三：莆田市2021年电子、通讯、机电行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9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四：莆田市2021年“春风行动”广告、传媒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9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四：莆田市2021年“春风行动”广告、传媒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0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五：莆田市2021年物流、电子商务、商贸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0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五：莆田市2021年物流、电子商务、商贸行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0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六：莆田市2021年教育、咨询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0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六：莆田市2021年教育、咨询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1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七：莆田市2021年营销、客服行业专场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1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七：莆田市2021年营销、客服行业专场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1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八：莆田市2021年“春风行动”金融、保险、投资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1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八：莆田市2021年“春风行动”金融、保险、投资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2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九：莆田市2021年会计、审计、统计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2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二十九：莆田市2021年会计、审计、统计行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2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：莆田市2021年交通、运输、物流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2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：莆田市2021年交通、运输、物流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3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一：莆田市2021年服务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3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一：莆田市2021年服务行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3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二：莆田市2021年“春风行动”外贸、快消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3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二：莆田市2021年“春风行动”外贸、快消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4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三：莆田市2021年零售、超市、百货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4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三：莆田市2021年零售、超市、百货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4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四：莆田市2021年“春风行动”健康、美容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4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四：莆田市2021年“春风行动”健康、美容行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5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五：莆田市2021年策划、文案、编辑行业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5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五：莆田市2021年策划、文案、编辑行业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5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六：莆田市2021年“春风行动”计算机、网络、通信行业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5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六：莆田市2021年“春风行动”计算机、网络、通信行业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6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七：莆田市2021年物流、电子商务、商贸行业第专场招聘会二场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6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七：莆田市2021年物流、电子商务、商贸行业第专场招聘会二场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6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八：莆田市2021年鞋服、生产制造行业专场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6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八：莆田市2021年鞋服、生产制造行业专场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7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九：莆田市2021年电子商务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7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三十九：莆田市2021年电子商务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7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：莆田市2021年“春风行动”妇女就业专场第二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7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：莆田市2021年“春风行动”妇女就业专场第二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8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一：莆田市2021年物流、电子商务、商贸行业专场招聘会第二场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8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一：莆田市2021年物流、电子商务、商贸行业专场招聘会第二场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8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二：莆田市2021年“春风行动”社区矫正人员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8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二：莆田市2021年“春风行动”社区矫正人员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9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三：莆田市2021年“春风行动”退役军人专场招聘会（金保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9日      8:30-11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三：莆田市2021年“春风行动”退役军人专场招聘会（皇冠上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9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四：莆田市2021年“春风行动”广告、传媒专场招聘会（金保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9日     14:30-16:3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343产业“聚才迎春”人才系列招聘活动四十四：莆田市2021年“春风行动”广告、传媒专场招聘会（皇冠下午场）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城厢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东路皇冠大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4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“促进转移就业  助力脱贫攻坚”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、莆田市涵江区精准扶贫工作领导小组办公室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4月24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民营企业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5月8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2021届毕业生春季供需见面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西天尾校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5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文化与传播学院2021届毕业生春季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学院文传院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西天尾校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5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职业技术学校2021届毕业生大型供需见面洽谈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职业技术学校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职业技术学校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5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海峡职业中专学校2021届毕业生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海峡职业中专学校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荔城区人社局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海峡职业中专学校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5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商学院2021届毕业生春季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学院商学院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西天尾校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6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华侨职业中专学校2021届毕业生供需见面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、莆田华侨职业中专学校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华侨职业中专学校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6月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工程学校校园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工程学校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工程学校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6月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湄洲湾职业技术学院2021年毕业生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湄洲湾职业技术学院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湄洲湾职业技术学院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6月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音乐学院2021届毕业生春季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学院音乐学院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西天尾校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夏季大型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社会治理网格化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24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夏季大型人才（大中专毕业生）交流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20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荔城区离校未就业毕业生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海峡人才市场莆田分部、荔城区人事人才公共服务中心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20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夏季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莆田分部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社会治理网格化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27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2021年夏季招聘会第一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劳动就业中心、中国海峡人才市场莆田分部秀屿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28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2021年夏季招聘会第二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劳动就业中心、中国海峡人才市场莆田分部秀屿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8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就业精准扶贫暨高校毕业生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人社局、县农业局、县总工会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人力资源公共服务中心、中国海峡人才市场仙游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9月18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秋季大型人才（大中专毕业生）交流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9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秋季退役军人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、退役军人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社会治理网格化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13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2021年退役军人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退役军人事务局、莆田市人事人才公共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待定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金秋招聘月暨就业扶贫日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、莆田市涵江区精准扶贫工作领导小组办公室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社会治理网格化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15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厢区2021年退役军人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厢区退役军人事务局、莆田市人事人才公共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16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秋季招聘会 +扶贫日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职业介绍服务中心、中国海峡人才市场莆田分部涵江工作站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社会治理网格化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20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退役军人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退役军人事务局、莆田市人事人才公共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社会治理网格化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22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2021年退役军人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退役军人事务局、莆田市人事人才公共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28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退役军人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退役军人事务局、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文献西路金保大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30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2021年退役军人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退役军人事务局、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人力资源市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1月6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2022届毕业生春季供需见面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西天尾校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1月13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商学院2022届毕业生春季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学院商学院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西天尾校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1月27日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文化与传播学院2022届毕业生春季专场招聘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社局、莆田学院文传院</w:t>
            </w:r>
          </w:p>
        </w:tc>
        <w:tc>
          <w:tcPr>
            <w:tcW w:w="4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西天尾校区</w:t>
            </w:r>
          </w:p>
        </w:tc>
      </w:tr>
    </w:tbl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default" w:ascii="宋体" w:hAnsi="宋体" w:eastAsia="仿宋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表2</w:t>
      </w:r>
    </w:p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ind w:firstLine="2340" w:firstLineChars="650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莆田市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定期公益性专场招聘会举办计划（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场）</w:t>
      </w: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</w:t>
      </w:r>
    </w:p>
    <w:tbl>
      <w:tblPr>
        <w:tblStyle w:val="6"/>
        <w:tblW w:w="14081" w:type="dxa"/>
        <w:tblInd w:w="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2551"/>
        <w:gridCol w:w="3969"/>
        <w:gridCol w:w="1985"/>
        <w:gridCol w:w="47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8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举办日期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4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承办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周六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莆田市周六大型人才招聘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月12日、26日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莆田市人力资源市场招聘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莆田市职业介绍服务中心、中国海峡人才市场莆田分部</w:t>
            </w:r>
          </w:p>
        </w:tc>
      </w:tr>
    </w:tbl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jc w:val="left"/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</w:t>
      </w:r>
    </w:p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jc w:val="center"/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莆田市2021年公益性网络招聘会举办计划</w:t>
      </w:r>
    </w:p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jc w:val="both"/>
        <w:rPr>
          <w:rFonts w:hint="eastAsia" w:ascii="方正小标宋简体" w:hAnsi="宋体" w:eastAsia="方正小标宋简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4477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728"/>
        <w:gridCol w:w="3168"/>
        <w:gridCol w:w="648"/>
        <w:gridCol w:w="3204"/>
        <w:gridCol w:w="519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举办日期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招聘会名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模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办单位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办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5日-3月15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春季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5日-3月15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荔城区春季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 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5日-3月15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仙游县春季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仙游县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5日-3月15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城厢区春季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厢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5日-3月15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涵江区春季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5日-3月15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秀屿区春季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屿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8日-3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春季大型人才（大中专毕业生）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8日-3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“春风行动”343产业人才招聘月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8日-3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“聚才迎春”强产业、兴城市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14日-4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“春风行动暨就业援助月”大型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4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“精准就业帮扶  助力脱贫攻坚”专场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4月23日-5月15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机电工程学院2021届毕业生春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机电工程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5月9日-5月17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音乐学院2021届毕业生春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音乐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4月22日-4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工艺美术学院2021届毕业生春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工艺美术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3日—3月29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2021届毕业生春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5月20日—5月28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基础教育学院2021届毕业生春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基础教育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3月16日-4月2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退役军人春季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退役军人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退役军人服务中心、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5月18日—5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“民营企业招聘周”线上专场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5月18日—5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文化与传播学院2021届毕业生春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文化与传播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4日—3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2021年“就业扶贫”线上专场招聘会暨2020年荔城·建瓯协作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5月19日—6月8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城厢区民营企业稳就业专场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厢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2月24日—3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2021年“就业扶贫”线上专场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5月19日—6月8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城厢区民营企业稳就业专场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厢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6月1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“闽宁劳务协作”线上专场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8月1日—8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夏季大型人才（线上）专场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8月1日—8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荔城区夏季大型人才（线上）专场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13日—7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荔城区民营企业招聘月线上专场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荔城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7月1日—7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民营企业招聘月线上专场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8月31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2021年夏季大型人才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涵江区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9月10日—9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职业技术学校2019级学生秋季线上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职业技术学校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7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10日-2021年10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工艺美术学院2022届毕业生秋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工艺美术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15日-2021年10月3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2021年退役军人及随军家属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退役军人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退役军人服务中心、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15日-2021年11月14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“金秋招聘月活动”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25日-2021年11月14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莆田市就业扶贫网络招聘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各县区人力资源和社会保障局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0月27日-2021年11月12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商学院2022届毕业生秋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商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年11月15日-2021年12月20日</w:t>
            </w:r>
          </w:p>
        </w:tc>
        <w:tc>
          <w:tcPr>
            <w:tcW w:w="3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2022届毕业生秋季网络视频双选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0 </w:t>
            </w:r>
          </w:p>
        </w:tc>
        <w:tc>
          <w:tcPr>
            <w:tcW w:w="3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力资源和社会保障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5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莆田市人事人才公共服务中心、莆田市职业介绍服务中心、中国海峡人才市场莆田分部、福建海峡网络资讯有限公司</w:t>
            </w:r>
          </w:p>
        </w:tc>
      </w:tr>
    </w:tbl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ind w:firstLine="2340" w:firstLineChars="650"/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莆田市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组团赴省（市）外公益性招聘会计划（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场）</w:t>
      </w:r>
    </w:p>
    <w:p>
      <w:pPr>
        <w:widowControl/>
        <w:shd w:val="clear" w:color="auto" w:fill="FFFFFF"/>
        <w:wordWrap w:val="0"/>
        <w:snapToGrid w:val="0"/>
        <w:spacing w:before="100" w:beforeAutospacing="1" w:line="540" w:lineRule="atLeas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4081" w:type="dxa"/>
        <w:tblInd w:w="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2040"/>
        <w:gridCol w:w="4452"/>
        <w:gridCol w:w="2268"/>
        <w:gridCol w:w="45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77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举办日期</w:t>
            </w:r>
          </w:p>
        </w:tc>
        <w:tc>
          <w:tcPr>
            <w:tcW w:w="44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45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承办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77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年1月16日</w:t>
            </w:r>
          </w:p>
        </w:tc>
        <w:tc>
          <w:tcPr>
            <w:tcW w:w="44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福建省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1年春季高校毕业生供需见面双向选择大会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莆田市人事人才公共服务中心 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77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2月</w:t>
            </w:r>
          </w:p>
        </w:tc>
        <w:tc>
          <w:tcPr>
            <w:tcW w:w="44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夏西吉劳务协作专场招聘会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夏西吉县人社局、涵江区人社局</w:t>
            </w:r>
          </w:p>
        </w:tc>
        <w:tc>
          <w:tcPr>
            <w:tcW w:w="45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涵江区职业介绍服务中心、中国海峡人才市场莆田分部涵江工作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77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1年2月21日</w:t>
            </w:r>
          </w:p>
        </w:tc>
        <w:tc>
          <w:tcPr>
            <w:tcW w:w="44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2021年高校毕业生供需见面会暨闽东北人才交流会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福州市人社局</w:t>
            </w:r>
          </w:p>
        </w:tc>
        <w:tc>
          <w:tcPr>
            <w:tcW w:w="45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莆田市人事人才公共服务中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7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3月</w:t>
            </w:r>
          </w:p>
        </w:tc>
        <w:tc>
          <w:tcPr>
            <w:tcW w:w="44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德柘荣劳务协作专场招聘会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宁德柘荣县人社局、涵江区人社局</w:t>
            </w:r>
          </w:p>
        </w:tc>
        <w:tc>
          <w:tcPr>
            <w:tcW w:w="45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涵江区职业介绍服务中心、中国海峡人才市场莆田分部涵江工作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3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福建省2021年春季中高级人才招聘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4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八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部分大中城市联合招聘高校毕业生春季专场活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4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十九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中国国际人才交流大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5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八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部分大中城市联合招聘高校毕业生春季专场活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6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十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“6.18"海峡两岸人才交流合作大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9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十七届中国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兰州人才智力交流大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10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部分大中城市联合招聘高校毕业生秋季专场活动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（银川站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部分大中城市联合招聘高校毕业生秋季专场活动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（沈阳站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部分大中城市联合招聘高校毕业生秋季专场活动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（西安站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11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五届“榕博汇”闽东北地区人才招聘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宋体"/>
                <w:b w:val="0"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莆田市人事人才公共服务中心、莆田市职业介绍服务中心、中国海峡人才市场莆田分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11月</w:t>
            </w:r>
          </w:p>
        </w:tc>
        <w:tc>
          <w:tcPr>
            <w:tcW w:w="4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中国福建人才创业周活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社局</w:t>
            </w:r>
          </w:p>
        </w:tc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莆田市人事人才公共服务中心、中国海峡人才市场莆田分部</w:t>
            </w:r>
          </w:p>
        </w:tc>
      </w:tr>
    </w:tbl>
    <w:p>
      <w:pPr>
        <w:rPr>
          <w:rFonts w:ascii="仿宋" w:hAnsi="仿宋" w:eastAsia="仿宋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850" w:right="1134" w:bottom="85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" w:linePitch="312" w:charSpace="0"/>
        </w:sectPr>
      </w:pP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1年线下招聘活动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疫情防控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1" layoutInCell="1" hidden="1" allowOverlap="1">
                <wp:simplePos x="0" y="0"/>
                <wp:positionH relativeFrom="column">
                  <wp:posOffset>237490</wp:posOffset>
                </wp:positionH>
                <wp:positionV relativeFrom="page">
                  <wp:posOffset>9072880</wp:posOffset>
                </wp:positionV>
                <wp:extent cx="3000375" cy="360045"/>
                <wp:effectExtent l="0" t="0" r="0" b="0"/>
                <wp:wrapTopAndBottom/>
                <wp:docPr id="3" name="文本框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7pt;margin-top:714.4pt;height:28.35pt;width:236.25pt;mso-position-vertical-relative:page;mso-wrap-distance-bottom:0pt;mso-wrap-distance-top:0pt;visibility:hidden;z-index:251660288;mso-width-relative:page;mso-height-relative:page;" filled="f" stroked="f" coordsize="21600,21600" o:gfxdata="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kp/n/XAAAA&#10;DAEAAA8AAAAAAAAAAQAgAAAAIgAAAGRycy9kb3ducmV2LnhtbFBLAQIUABQAAAAIAIdO4kB0dySl&#10;rAEAADg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9072880</wp:posOffset>
                </wp:positionV>
                <wp:extent cx="2333625" cy="360045"/>
                <wp:effectExtent l="0" t="0" r="0" b="0"/>
                <wp:wrapTopAndBottom/>
                <wp:docPr id="4" name="文本框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instrText xml:space="preserve"> MERGEFIELD 签发时间 </w:instrText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t>2020年9月30日</w:t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方正仿宋简体" w:eastAsia="方正仿宋简体"/>
                                <w:sz w:val="31"/>
                                <w:szCs w:val="31"/>
                              </w:rPr>
                              <w:t xml:space="preserve">翻印 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85pt;margin-top:714.4pt;height:28.35pt;width:183.75pt;mso-position-vertical-relative:page;mso-wrap-distance-bottom:0pt;mso-wrap-distance-top:0pt;visibility:hidden;z-index:251659264;mso-width-relative:page;mso-height-relative:page;" filled="f" stroked="f" coordsize="21600,21600" o:gfxdata="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/o3982QAA&#10;AA0BAAAPAAAAAAAAAAEAIAAAACIAAABkcnMvZG93bnJldi54bWxQSwECFAAUAAAACACHTuJAiJjW&#10;/6sBAAA4AwAADgAAAAAAAAABACAAAAAoAQAAZHJzL2Uyb0RvYy54bWxQSwUGAAAAAAYABgBZAQAA&#10;R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ordWrap w:val="0"/>
                        <w:jc w:val="right"/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</w:pP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fldChar w:fldCharType="begin"/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instrText xml:space="preserve"> MERGEFIELD 签发时间 </w:instrText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fldChar w:fldCharType="separate"/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t>2020年9月30日</w:t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fldChar w:fldCharType="end"/>
                      </w:r>
                      <w:r>
                        <w:rPr>
                          <w:rFonts w:hint="eastAsia" w:ascii="方正仿宋简体" w:eastAsia="方正仿宋简体"/>
                          <w:sz w:val="31"/>
                          <w:szCs w:val="31"/>
                        </w:rPr>
                        <w:t xml:space="preserve">翻印  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>
                <wp:simplePos x="0" y="0"/>
                <wp:positionH relativeFrom="margin">
                  <wp:posOffset>-14605</wp:posOffset>
                </wp:positionH>
                <wp:positionV relativeFrom="page">
                  <wp:posOffset>9447530</wp:posOffset>
                </wp:positionV>
                <wp:extent cx="5579745" cy="0"/>
                <wp:effectExtent l="0" t="0" r="0" b="0"/>
                <wp:wrapTopAndBottom/>
                <wp:docPr id="5" name="直接连接符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5pt;margin-top:743.9pt;height:0pt;width:439.35pt;mso-position-horizontal-relative:margin;mso-position-vertical-relative:page;mso-wrap-distance-bottom:0pt;mso-wrap-distance-top:0pt;visibility:hidden;z-index:251658240;mso-width-relative:page;mso-height-relative:page;" filled="f" stroked="t" coordsize="21600,21600" o:gfxdata="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qVJeh1wAAAAwBAAAP&#10;AAAAAAAAAAEAIAAAACIAAABkcnMvZG93bnJldi54bWxQSwECFAAUAAAACACHTuJAteVbyuABAACi&#10;AwAADgAAAAAAAAABACAAAAAmAQAAZHJzL2Uyb0RvYy54bWxQSwUGAAAAAAYABgBZAQAAeAUAAAAA&#10;">
                <v:fill on="f" focussize="0,0"/>
                <v:stroke weight="1pt" color="#000000" joinstyle="round"/>
                <v:imagedata o:title=""/>
                <o:lock v:ext="edit" aspectratio="f"/>
                <w10:wrap type="topAndBottom"/>
                <w10:anchorlock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为做好线下招聘活动的疫情防控工作，根据有关规定，制定本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所有参会人员及工作人员会前要核实个人“健康码”情况，确保为绿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自活动报到前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天起，要减少外出，不聚餐、少聚集，注意个人防护，如出现发热、乏力、咳嗽、咽痛、打喷嚏、腹泻、呕吐、黄疸、皮疹、结膜充血等疑似症状，应及时向所在单位报告，并尽快就诊排查，未排除疑似传染病及身体不适者不得参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、参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前14天内有国（境）外旅居史、国内疫情中高风险地区旅居史，以及与新冠病毒肺炎确诊或疑似病例有密切接触史的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人员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原则上不参会。确需参会的须按照疫情防控有关规定完成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集中或居家医学观察，核酸检测和抗体检测无异常，在加强防护前提下，方可参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、乘坐公共交通工具参会的人员，途中应做好个人防护，全程佩戴口罩，注意保持手卫生，尽量保持与他人的距离，减少在人群密集场所停留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、参会期间要做到“不聚集、戴口罩、勤洗手、一米线”，前往会场、餐厅、电梯等人员密集的公共场所时，应佩戴口罩，与人交往尽量保持一米以上的防护安全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入场和离场均须按要求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佩戴口罩，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活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当天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入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因体温异常（≥37.3℃），经复检，体温正常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可进入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现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复检仍高出37.3℃的，须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尽快就医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并全程佩戴口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自觉承担防疫责任，凡隐瞒或谎报旅居史、接触史、健康状况等疫情防控重点信息，不配合工作人员进行防疫检测、询问、排查等造成严重后果的，将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有关规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追究责任。</w:t>
      </w: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napToGrid w:val="0"/>
        <w:spacing w:before="100" w:beforeAutospacing="1" w:after="100" w:afterAutospacing="1" w:line="420" w:lineRule="atLeast"/>
        <w:jc w:val="lef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>
      <w:pPr>
        <w:jc w:val="center"/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莆田市公益性专场招聘会基本情况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 </w:t>
      </w:r>
    </w:p>
    <w:tbl>
      <w:tblPr>
        <w:tblStyle w:val="6"/>
        <w:tblW w:w="8774" w:type="dxa"/>
        <w:tblInd w:w="-252" w:type="dxa"/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1"/>
        <w:gridCol w:w="847"/>
        <w:gridCol w:w="2359"/>
        <w:gridCol w:w="317"/>
        <w:gridCol w:w="555"/>
        <w:gridCol w:w="1524"/>
        <w:gridCol w:w="2631"/>
      </w:tblGrid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会名称</w:t>
            </w:r>
          </w:p>
        </w:tc>
        <w:tc>
          <w:tcPr>
            <w:tcW w:w="738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738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办单位</w:t>
            </w:r>
          </w:p>
        </w:tc>
        <w:tc>
          <w:tcPr>
            <w:tcW w:w="738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举办时间</w:t>
            </w:r>
          </w:p>
        </w:tc>
        <w:tc>
          <w:tcPr>
            <w:tcW w:w="23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举办地点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会规模及成效</w:t>
            </w:r>
          </w:p>
        </w:tc>
        <w:tc>
          <w:tcPr>
            <w:tcW w:w="23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展位数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会单位数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岗位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职业指导人次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成初步就业意向人数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放政策宣传资料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388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8" w:hRule="atLeast"/>
        </w:trPr>
        <w:tc>
          <w:tcPr>
            <w:tcW w:w="5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签 章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年     月     日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市人社局审核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签 章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年     月     日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 </w:t>
      </w: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联系人：                  电话：</w:t>
      </w: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3" w:bottom="1440" w:left="180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t>- 12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PlaIQetAQAASg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t>- 12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44"/>
    <w:rsid w:val="00051FEB"/>
    <w:rsid w:val="000E1180"/>
    <w:rsid w:val="00111496"/>
    <w:rsid w:val="001945F8"/>
    <w:rsid w:val="001F40D0"/>
    <w:rsid w:val="00214882"/>
    <w:rsid w:val="0023130F"/>
    <w:rsid w:val="0024345B"/>
    <w:rsid w:val="00275AE2"/>
    <w:rsid w:val="002D398D"/>
    <w:rsid w:val="0031276D"/>
    <w:rsid w:val="00320BB9"/>
    <w:rsid w:val="00386279"/>
    <w:rsid w:val="003A0E2E"/>
    <w:rsid w:val="003B0CA6"/>
    <w:rsid w:val="003C0C98"/>
    <w:rsid w:val="003E294C"/>
    <w:rsid w:val="00401E84"/>
    <w:rsid w:val="00435588"/>
    <w:rsid w:val="00435FD8"/>
    <w:rsid w:val="00480657"/>
    <w:rsid w:val="00491B94"/>
    <w:rsid w:val="004E7C44"/>
    <w:rsid w:val="004F5738"/>
    <w:rsid w:val="005008C2"/>
    <w:rsid w:val="00557FC9"/>
    <w:rsid w:val="00577F2B"/>
    <w:rsid w:val="005909BE"/>
    <w:rsid w:val="005C1615"/>
    <w:rsid w:val="00625F57"/>
    <w:rsid w:val="00746824"/>
    <w:rsid w:val="00750797"/>
    <w:rsid w:val="00762295"/>
    <w:rsid w:val="007C293D"/>
    <w:rsid w:val="008779A7"/>
    <w:rsid w:val="00884898"/>
    <w:rsid w:val="008A72B8"/>
    <w:rsid w:val="008C1B82"/>
    <w:rsid w:val="008D098F"/>
    <w:rsid w:val="00945FA6"/>
    <w:rsid w:val="009660E8"/>
    <w:rsid w:val="0098227F"/>
    <w:rsid w:val="00991CD9"/>
    <w:rsid w:val="009D65C3"/>
    <w:rsid w:val="00A97335"/>
    <w:rsid w:val="00B00465"/>
    <w:rsid w:val="00B2757E"/>
    <w:rsid w:val="00B92607"/>
    <w:rsid w:val="00BB7C4E"/>
    <w:rsid w:val="00C06070"/>
    <w:rsid w:val="00C51779"/>
    <w:rsid w:val="00C87076"/>
    <w:rsid w:val="00D701C6"/>
    <w:rsid w:val="00DE29E6"/>
    <w:rsid w:val="00E10794"/>
    <w:rsid w:val="00E126C2"/>
    <w:rsid w:val="00E80888"/>
    <w:rsid w:val="00EF1A80"/>
    <w:rsid w:val="00F14612"/>
    <w:rsid w:val="00F27EA6"/>
    <w:rsid w:val="00F8304A"/>
    <w:rsid w:val="05CC3373"/>
    <w:rsid w:val="09A02670"/>
    <w:rsid w:val="09BC0E80"/>
    <w:rsid w:val="0C956EB1"/>
    <w:rsid w:val="15ED1E15"/>
    <w:rsid w:val="1BC57440"/>
    <w:rsid w:val="1E992098"/>
    <w:rsid w:val="1F494937"/>
    <w:rsid w:val="1FAC2972"/>
    <w:rsid w:val="267127A0"/>
    <w:rsid w:val="26D04060"/>
    <w:rsid w:val="27630C5D"/>
    <w:rsid w:val="27C250D5"/>
    <w:rsid w:val="29A8232F"/>
    <w:rsid w:val="2BEA10AC"/>
    <w:rsid w:val="2C8612E2"/>
    <w:rsid w:val="2DBD0003"/>
    <w:rsid w:val="2DF70453"/>
    <w:rsid w:val="35F27A58"/>
    <w:rsid w:val="382B63B3"/>
    <w:rsid w:val="38BE09A5"/>
    <w:rsid w:val="3B8E37E9"/>
    <w:rsid w:val="3C2F4CC0"/>
    <w:rsid w:val="3D9438A7"/>
    <w:rsid w:val="3EEB507C"/>
    <w:rsid w:val="3F944C82"/>
    <w:rsid w:val="42F654DD"/>
    <w:rsid w:val="43060AC1"/>
    <w:rsid w:val="4A4A7193"/>
    <w:rsid w:val="505167D5"/>
    <w:rsid w:val="510C06BE"/>
    <w:rsid w:val="56C515D7"/>
    <w:rsid w:val="59AB7E5A"/>
    <w:rsid w:val="5A3D4521"/>
    <w:rsid w:val="5A504E0A"/>
    <w:rsid w:val="5A863BA2"/>
    <w:rsid w:val="5E77735B"/>
    <w:rsid w:val="614A5962"/>
    <w:rsid w:val="619423B2"/>
    <w:rsid w:val="62DD6A76"/>
    <w:rsid w:val="658E47A0"/>
    <w:rsid w:val="6A9C1D50"/>
    <w:rsid w:val="6B275C14"/>
    <w:rsid w:val="6B4D2FD5"/>
    <w:rsid w:val="6C300B80"/>
    <w:rsid w:val="6D654609"/>
    <w:rsid w:val="6DEF11AB"/>
    <w:rsid w:val="72025085"/>
    <w:rsid w:val="74B260C3"/>
    <w:rsid w:val="7A283B55"/>
    <w:rsid w:val="7D5F0B9B"/>
    <w:rsid w:val="7E306C0C"/>
    <w:rsid w:val="7F0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3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1">
    <w:name w:val="正文文本缩进 Char"/>
    <w:link w:val="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link w:val="5"/>
    <w:qFormat/>
    <w:uiPriority w:val="99"/>
    <w:rPr>
      <w:sz w:val="18"/>
      <w:szCs w:val="18"/>
    </w:rPr>
  </w:style>
  <w:style w:type="character" w:customStyle="1" w:styleId="13">
    <w:name w:val="页脚 Char"/>
    <w:link w:val="4"/>
    <w:qFormat/>
    <w:uiPriority w:val="99"/>
    <w:rPr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81E8F-806F-4F58-B5B7-B80DFE48F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2</Pages>
  <Words>837</Words>
  <Characters>4773</Characters>
  <Lines>39</Lines>
  <Paragraphs>11</Paragraphs>
  <TotalTime>9</TotalTime>
  <ScaleCrop>false</ScaleCrop>
  <LinksUpToDate>false</LinksUpToDate>
  <CharactersWithSpaces>559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8:19:00Z</dcterms:created>
  <dc:creator>USER</dc:creator>
  <cp:lastModifiedBy>镜湖洗月</cp:lastModifiedBy>
  <cp:lastPrinted>2021-01-14T03:36:00Z</cp:lastPrinted>
  <dcterms:modified xsi:type="dcterms:W3CDTF">2021-01-15T03:26:59Z</dcterms:modified>
  <dc:title>莆田市人力资源和社会保障局关于公布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